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9866C0F" w:rsidR="008832D4" w:rsidRPr="0052739A" w:rsidRDefault="00084932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57AA77C0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proofErr w:type="spellStart"/>
            <w:r w:rsidR="00CA5DCA" w:rsidRPr="002162F2">
              <w:rPr>
                <w:b/>
                <w:sz w:val="22"/>
              </w:rPr>
              <w:t>Biomass</w:t>
            </w:r>
            <w:proofErr w:type="spellEnd"/>
            <w:r w:rsidR="00CA5DCA" w:rsidRPr="002162F2">
              <w:rPr>
                <w:b/>
                <w:sz w:val="22"/>
              </w:rPr>
              <w:t xml:space="preserve"> </w:t>
            </w:r>
            <w:proofErr w:type="spellStart"/>
            <w:r w:rsidR="00CA5DCA" w:rsidRPr="002162F2">
              <w:rPr>
                <w:b/>
                <w:sz w:val="22"/>
              </w:rPr>
              <w:t>energy</w:t>
            </w:r>
            <w:proofErr w:type="spellEnd"/>
            <w:r w:rsidR="00CA5DCA" w:rsidRPr="002162F2">
              <w:rPr>
                <w:b/>
                <w:sz w:val="22"/>
              </w:rPr>
              <w:t xml:space="preserve">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6BFB4A56" w:rsidR="00403F8B" w:rsidRPr="00CA5DCA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CA5DCA">
              <w:rPr>
                <w:sz w:val="22"/>
              </w:rPr>
              <w:t xml:space="preserve">v </w:t>
            </w:r>
            <w:r w:rsidR="00CA5DCA" w:rsidRPr="00CA5DCA">
              <w:rPr>
                <w:sz w:val="22"/>
              </w:rPr>
              <w:t>obchodním rejstříku</w:t>
            </w:r>
            <w:r w:rsidR="00A9208C" w:rsidRPr="00CA5DCA">
              <w:rPr>
                <w:sz w:val="22"/>
              </w:rPr>
              <w:t xml:space="preserve"> </w:t>
            </w:r>
            <w:r w:rsidRPr="00CA5DCA">
              <w:rPr>
                <w:sz w:val="22"/>
              </w:rPr>
              <w:t>vedeném</w:t>
            </w:r>
            <w:r w:rsidR="00A9208C" w:rsidRPr="00CA5DCA">
              <w:rPr>
                <w:sz w:val="22"/>
              </w:rPr>
              <w:t xml:space="preserve"> </w:t>
            </w:r>
            <w:r w:rsidR="00CA5DCA" w:rsidRPr="00CA5DCA">
              <w:rPr>
                <w:sz w:val="22"/>
              </w:rPr>
              <w:t>u Krajského soudu v Ostravě</w:t>
            </w:r>
            <w:r w:rsidR="005C7C14" w:rsidRPr="00CA5DCA">
              <w:rPr>
                <w:sz w:val="22"/>
              </w:rPr>
              <w:t>, spis.</w:t>
            </w:r>
            <w:r w:rsidR="00C65699" w:rsidRPr="00CA5DCA">
              <w:rPr>
                <w:sz w:val="22"/>
              </w:rPr>
              <w:t> </w:t>
            </w:r>
            <w:r w:rsidR="005C7C14" w:rsidRPr="00CA5DCA">
              <w:rPr>
                <w:sz w:val="22"/>
              </w:rPr>
              <w:t xml:space="preserve">zn. </w:t>
            </w:r>
            <w:r w:rsidR="00CA5DCA" w:rsidRPr="00CA5DCA">
              <w:rPr>
                <w:sz w:val="22"/>
              </w:rPr>
              <w:t>C 93359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60052F2D" w:rsidR="00403F8B" w:rsidRPr="00CA5DCA" w:rsidRDefault="00CA5DCA" w:rsidP="00075B31">
            <w:pPr>
              <w:spacing w:line="276" w:lineRule="auto"/>
              <w:ind w:right="0"/>
              <w:rPr>
                <w:sz w:val="22"/>
              </w:rPr>
            </w:pPr>
            <w:r w:rsidRPr="00CA5DCA">
              <w:rPr>
                <w:sz w:val="22"/>
              </w:rPr>
              <w:t>Jeronýmova 451/2, Nové Sady, 779 00 Olomouc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40974094" w:rsidR="00403F8B" w:rsidRPr="00CA5DCA" w:rsidRDefault="00CA5DCA" w:rsidP="00A9208C">
            <w:pPr>
              <w:spacing w:line="276" w:lineRule="auto"/>
              <w:ind w:right="0"/>
              <w:rPr>
                <w:sz w:val="22"/>
              </w:rPr>
            </w:pPr>
            <w:r w:rsidRPr="00CA5DCA">
              <w:rPr>
                <w:sz w:val="22"/>
              </w:rPr>
              <w:t>25567489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5B03C84F" w:rsidR="00403F8B" w:rsidRPr="00CA5DCA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CA5DCA">
              <w:rPr>
                <w:sz w:val="22"/>
              </w:rPr>
              <w:t>CZ</w:t>
            </w:r>
            <w:r w:rsidR="00CA5DCA" w:rsidRPr="00CA5DCA">
              <w:rPr>
                <w:sz w:val="22"/>
              </w:rPr>
              <w:t>25567489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4A06C0C9" w:rsidR="00403F8B" w:rsidRPr="00CA5DCA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CA5DCA">
              <w:rPr>
                <w:sz w:val="22"/>
              </w:rPr>
              <w:t xml:space="preserve"> </w:t>
            </w:r>
            <w:r w:rsidR="00CA5DCA" w:rsidRPr="00CA5DCA">
              <w:rPr>
                <w:sz w:val="22"/>
              </w:rPr>
              <w:t>JUDr. Janem Rytířem, PhD.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64A2E8D1" w:rsidR="00403F8B" w:rsidRPr="00CA5DCA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CA5DCA">
              <w:rPr>
                <w:sz w:val="22"/>
              </w:rPr>
              <w:tab/>
            </w:r>
            <w:r w:rsidR="00CA5DCA" w:rsidRPr="00CA5DCA">
              <w:rPr>
                <w:sz w:val="22"/>
              </w:rPr>
              <w:t>9v58ptu</w:t>
            </w:r>
            <w:r w:rsidR="00403F8B" w:rsidRPr="00CA5DCA">
              <w:rPr>
                <w:sz w:val="22"/>
              </w:rPr>
              <w:tab/>
            </w:r>
            <w:r w:rsidR="00403F8B" w:rsidRPr="00CA5DCA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66F3DD63" w:rsidR="00403F8B" w:rsidRPr="00A37A7E" w:rsidRDefault="003E1A05" w:rsidP="00075B3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3E1A05">
              <w:rPr>
                <w:sz w:val="22"/>
              </w:rPr>
              <w:t>Česká spořitelna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242A54A9" w:rsidR="00403F8B" w:rsidRPr="00A37A7E" w:rsidRDefault="003E1A05" w:rsidP="00075B3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3E1A05">
              <w:rPr>
                <w:sz w:val="22"/>
              </w:rPr>
              <w:t>1210472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35B8E3A0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CA5DCA">
        <w:rPr>
          <w:b/>
        </w:rPr>
        <w:t>9 657,-</w:t>
      </w:r>
      <w:r w:rsidR="00C25BAA" w:rsidRPr="00CA5DCA">
        <w:rPr>
          <w:b/>
        </w:rPr>
        <w:t xml:space="preserve"> Kč </w:t>
      </w:r>
      <w:r w:rsidR="005C4318" w:rsidRPr="00CA5DCA">
        <w:rPr>
          <w:b/>
        </w:rPr>
        <w:t>čtvrtletně</w:t>
      </w:r>
      <w:r w:rsidR="00640C23" w:rsidRPr="00CA5DCA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</w:t>
      </w:r>
      <w:r w:rsidR="00640C23" w:rsidRPr="00CA5DCA">
        <w:t>bjektu. Provozovatel EPS je povinen uhradit cenu této Služby na základě této Smlouvy bezhotovostní platbou v českých korunách bankovním převodem na účet HZS k</w:t>
      </w:r>
      <w:r w:rsidR="00640C23" w:rsidRPr="0051295C">
        <w:t xml:space="preserve">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A96F0F">
        <w:rPr>
          <w:b/>
          <w:bCs/>
        </w:rPr>
        <w:t>60102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5F7BB4B1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</w:t>
      </w:r>
      <w:r w:rsidRPr="00CA5DCA">
        <w:rPr>
          <w:b/>
          <w:sz w:val="22"/>
        </w:rPr>
        <w:t>atb</w:t>
      </w:r>
      <w:r w:rsidR="002860B8" w:rsidRPr="00CA5DCA">
        <w:rPr>
          <w:b/>
          <w:sz w:val="22"/>
        </w:rPr>
        <w:t>a</w:t>
      </w:r>
      <w:r w:rsidR="006D49E6" w:rsidRPr="00CA5DCA">
        <w:rPr>
          <w:b/>
          <w:sz w:val="22"/>
        </w:rPr>
        <w:t xml:space="preserve"> </w:t>
      </w:r>
      <w:r w:rsidR="00B155BF" w:rsidRPr="00CA5DCA">
        <w:rPr>
          <w:bCs/>
          <w:sz w:val="22"/>
        </w:rPr>
        <w:t>2</w:t>
      </w:r>
      <w:r w:rsidR="00D43E60" w:rsidRPr="00CA5DCA">
        <w:rPr>
          <w:bCs/>
          <w:sz w:val="22"/>
        </w:rPr>
        <w:t>4 653,</w:t>
      </w:r>
      <w:r w:rsidR="006D49E6" w:rsidRPr="00CA5DCA">
        <w:rPr>
          <w:bCs/>
          <w:sz w:val="22"/>
        </w:rPr>
        <w:t>-</w:t>
      </w:r>
      <w:r w:rsidRPr="00CA5DCA">
        <w:rPr>
          <w:bCs/>
          <w:sz w:val="22"/>
        </w:rPr>
        <w:t xml:space="preserve"> Kč</w:t>
      </w:r>
      <w:r w:rsidRPr="00CA5DCA">
        <w:rPr>
          <w:sz w:val="22"/>
        </w:rPr>
        <w:t xml:space="preserve"> </w:t>
      </w:r>
      <w:r w:rsidR="00640C23" w:rsidRPr="00CA5DCA">
        <w:rPr>
          <w:sz w:val="22"/>
        </w:rPr>
        <w:t xml:space="preserve">za připojení EPS z Objektu Provozovatele EPS na zařízení PCO, tj. za napojené objekty dle této Smlouvy celkem </w:t>
      </w:r>
      <w:r w:rsidR="00640C23" w:rsidRPr="00CA5DCA">
        <w:rPr>
          <w:bCs/>
          <w:sz w:val="22"/>
        </w:rPr>
        <w:t>částka</w:t>
      </w:r>
      <w:r w:rsidR="00640C23" w:rsidRPr="00CA5DCA">
        <w:rPr>
          <w:b/>
          <w:sz w:val="22"/>
        </w:rPr>
        <w:t xml:space="preserve"> </w:t>
      </w:r>
      <w:r w:rsidR="00B155BF" w:rsidRPr="00CA5DCA">
        <w:rPr>
          <w:b/>
          <w:sz w:val="22"/>
        </w:rPr>
        <w:t>0</w:t>
      </w:r>
      <w:r w:rsidR="00640C23" w:rsidRPr="00CA5DCA">
        <w:rPr>
          <w:b/>
          <w:sz w:val="22"/>
        </w:rPr>
        <w:t>,- Kč</w:t>
      </w:r>
      <w:r w:rsidR="00640C23" w:rsidRPr="00CA5DCA">
        <w:rPr>
          <w:sz w:val="22"/>
        </w:rPr>
        <w:t>. Provozovatel EPS je povinen uhradit cenu za tuto Službu na základě faktury, vystavené a odeslané HZS kraje Na faktuře bude uvedeno ozn</w:t>
      </w:r>
      <w:r w:rsidR="00640C23" w:rsidRPr="00975CF8">
        <w:rPr>
          <w:sz w:val="22"/>
        </w:rPr>
        <w:t xml:space="preserve">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701FDA0B" w14:textId="77777777" w:rsidR="00CA5DCA" w:rsidRPr="00BE5FE2" w:rsidRDefault="00CA5DCA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CACCA05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CA5DCA">
        <w:rPr>
          <w:sz w:val="22"/>
        </w:rPr>
        <w:t>Olomouci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79AE1346" w:rsidR="005C1CDC" w:rsidRPr="00CA5DCA" w:rsidRDefault="00CA5DC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CA5DCA">
        <w:rPr>
          <w:rFonts w:eastAsia="Times New Roman"/>
          <w:bCs/>
          <w:color w:val="auto"/>
          <w:sz w:val="22"/>
        </w:rPr>
        <w:t>JUDr. Jan Rytíř, PhD.</w:t>
      </w:r>
    </w:p>
    <w:p w14:paraId="61276BF1" w14:textId="15FB5DC4" w:rsidR="005C1CDC" w:rsidRPr="00CA5DCA" w:rsidRDefault="00CA5DC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CA5DCA">
        <w:rPr>
          <w:rFonts w:eastAsia="Times New Roman"/>
          <w:bCs/>
          <w:color w:val="auto"/>
          <w:sz w:val="22"/>
        </w:rPr>
        <w:t>jednatel</w:t>
      </w:r>
    </w:p>
    <w:p w14:paraId="404B9071" w14:textId="4F6147BC" w:rsidR="005C1CDC" w:rsidRPr="00CA5DCA" w:rsidRDefault="00CA5DC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CA5DCA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CA5DCA">
        <w:rPr>
          <w:bCs/>
          <w:sz w:val="22"/>
        </w:rPr>
        <w:t>Biomass</w:t>
      </w:r>
      <w:proofErr w:type="spellEnd"/>
      <w:r w:rsidRPr="00CA5DCA">
        <w:rPr>
          <w:bCs/>
          <w:sz w:val="22"/>
        </w:rPr>
        <w:t xml:space="preserve"> </w:t>
      </w:r>
      <w:proofErr w:type="spellStart"/>
      <w:r w:rsidRPr="00CA5DCA">
        <w:rPr>
          <w:bCs/>
          <w:sz w:val="22"/>
        </w:rPr>
        <w:t>energy</w:t>
      </w:r>
      <w:proofErr w:type="spellEnd"/>
      <w:r w:rsidRPr="00CA5DCA">
        <w:rPr>
          <w:bCs/>
          <w:sz w:val="22"/>
        </w:rPr>
        <w:t xml:space="preserve">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1D4257DE" w:rsidR="00280698" w:rsidRPr="00280698" w:rsidRDefault="00280698" w:rsidP="00084932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084932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084932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084932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586D8BD6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7168DB" w:rsidRPr="007168DB">
        <w:rPr>
          <w:rFonts w:eastAsia="Times New Roman"/>
          <w:b/>
          <w:bCs/>
          <w:color w:val="auto"/>
          <w:sz w:val="22"/>
        </w:rPr>
        <w:t>01N204</w:t>
      </w:r>
      <w:r w:rsidR="006200A6" w:rsidRPr="007168DB">
        <w:rPr>
          <w:rFonts w:eastAsia="Times New Roman"/>
          <w:b/>
          <w:bCs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778261A7" w:rsidR="001B1932" w:rsidRPr="003E1A0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E1A0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210CC" w:rsidRPr="003E1A05">
              <w:rPr>
                <w:sz w:val="22"/>
                <w:szCs w:val="22"/>
              </w:rPr>
              <w:t xml:space="preserve">BIOMASS ENERGY s.r.o., Výrobní </w:t>
            </w:r>
            <w:proofErr w:type="gramStart"/>
            <w:r w:rsidR="009210CC" w:rsidRPr="003E1A05">
              <w:rPr>
                <w:sz w:val="22"/>
                <w:szCs w:val="22"/>
              </w:rPr>
              <w:t>prostory - budova</w:t>
            </w:r>
            <w:proofErr w:type="gramEnd"/>
            <w:r w:rsidR="009210CC" w:rsidRPr="003E1A05">
              <w:rPr>
                <w:sz w:val="22"/>
                <w:szCs w:val="22"/>
              </w:rPr>
              <w:t xml:space="preserve"> 7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5D53AB77" w:rsidR="001B1932" w:rsidRPr="003E1A0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E1A0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210CC" w:rsidRPr="003E1A05">
              <w:rPr>
                <w:sz w:val="22"/>
                <w:szCs w:val="22"/>
              </w:rPr>
              <w:t>Tomáše Bati 1075, 674 01 Třebíč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410ACB8" w:rsidR="001B1932" w:rsidRPr="003E1A0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E1A0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210CC" w:rsidRPr="003E1A05">
              <w:rPr>
                <w:color w:val="000000" w:themeColor="text1"/>
                <w:sz w:val="22"/>
                <w:szCs w:val="22"/>
              </w:rPr>
              <w:t>Třebíč</w:t>
            </w:r>
            <w:r w:rsidR="003E1A05" w:rsidRPr="003E1A05">
              <w:rPr>
                <w:color w:val="000000" w:themeColor="text1"/>
                <w:sz w:val="22"/>
                <w:szCs w:val="22"/>
              </w:rPr>
              <w:t xml:space="preserve"> [76973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3C774437" w:rsidR="001B1932" w:rsidRPr="003E1A0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E1A0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E1A05" w:rsidRPr="003E1A05">
              <w:rPr>
                <w:color w:val="000000" w:themeColor="text1"/>
                <w:sz w:val="22"/>
                <w:szCs w:val="22"/>
              </w:rPr>
              <w:t>st. 462/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16EAA9C7" w:rsidR="001B1932" w:rsidRPr="003E1A0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E1A0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E1A05" w:rsidRPr="003E1A05">
              <w:rPr>
                <w:color w:val="000000" w:themeColor="text1"/>
                <w:sz w:val="22"/>
                <w:szCs w:val="22"/>
              </w:rPr>
              <w:t>15893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490FEACC" w:rsidR="001B1932" w:rsidRPr="003E1A0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E1A0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E1A05" w:rsidRPr="003E1A05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3E1A05" w:rsidRPr="003E1A05">
              <w:rPr>
                <w:color w:val="000000" w:themeColor="text1"/>
                <w:sz w:val="22"/>
                <w:szCs w:val="22"/>
              </w:rPr>
              <w:t>2073503N</w:t>
            </w:r>
            <w:proofErr w:type="gramEnd"/>
            <w:r w:rsidR="003E1A05" w:rsidRPr="003E1A05">
              <w:rPr>
                <w:color w:val="000000" w:themeColor="text1"/>
                <w:sz w:val="22"/>
                <w:szCs w:val="22"/>
              </w:rPr>
              <w:t>, 15.8597356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9210CC" w:rsidRPr="00231AE7" w14:paraId="4EE2C1E3" w14:textId="77777777" w:rsidTr="00A37A7E">
        <w:tc>
          <w:tcPr>
            <w:tcW w:w="2972" w:type="dxa"/>
          </w:tcPr>
          <w:p w14:paraId="4E852D78" w14:textId="096677D8" w:rsidR="009210CC" w:rsidRPr="00222A5E" w:rsidRDefault="00084932" w:rsidP="0008493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0195438D" w:rsidR="009210CC" w:rsidRPr="00222A5E" w:rsidRDefault="00084932" w:rsidP="0008493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538B7CDF" w:rsidR="009210CC" w:rsidRPr="00222A5E" w:rsidRDefault="00084932" w:rsidP="0008493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9210CC" w:rsidRPr="00222A5E" w:rsidRDefault="009210CC" w:rsidP="0008493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210CC" w:rsidRPr="00231AE7" w14:paraId="7EA03601" w14:textId="77777777" w:rsidTr="00A37A7E">
        <w:tc>
          <w:tcPr>
            <w:tcW w:w="2972" w:type="dxa"/>
          </w:tcPr>
          <w:p w14:paraId="6C3509B0" w14:textId="67A999AF" w:rsidR="009210CC" w:rsidRPr="00222A5E" w:rsidRDefault="00084932" w:rsidP="0008493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6E921EF8" w:rsidR="009210CC" w:rsidRPr="00222A5E" w:rsidRDefault="00084932" w:rsidP="0008493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1771CD75" w:rsidR="009210CC" w:rsidRPr="00222A5E" w:rsidRDefault="00084932" w:rsidP="0008493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9210CC" w:rsidRPr="00222A5E" w:rsidRDefault="009210CC" w:rsidP="0008493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08493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DB6E534" w14:textId="0C468D0F" w:rsidR="009210CC" w:rsidRPr="009210CC" w:rsidRDefault="003E00A8" w:rsidP="0008493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</w:t>
      </w:r>
      <w:r w:rsidRPr="009210CC">
        <w:rPr>
          <w:rFonts w:eastAsia="Times New Roman"/>
          <w:b/>
          <w:color w:val="auto"/>
          <w:sz w:val="22"/>
        </w:rPr>
        <w:t>no:</w:t>
      </w:r>
      <w:r w:rsidR="00A37A7E" w:rsidRPr="009210CC">
        <w:rPr>
          <w:color w:val="000000" w:themeColor="text1"/>
          <w:sz w:val="22"/>
        </w:rPr>
        <w:t xml:space="preserve"> </w:t>
      </w:r>
      <w:r w:rsidR="00084932">
        <w:rPr>
          <w:sz w:val="22"/>
        </w:rPr>
        <w:t>XXX</w:t>
      </w:r>
    </w:p>
    <w:p w14:paraId="60574A71" w14:textId="553720BC" w:rsidR="003E00A8" w:rsidRPr="009210CC" w:rsidRDefault="009210CC" w:rsidP="00084932">
      <w:pPr>
        <w:spacing w:after="0" w:line="240" w:lineRule="auto"/>
        <w:ind w:left="0" w:right="0" w:firstLine="0"/>
        <w:jc w:val="left"/>
      </w:pPr>
      <w:r w:rsidRPr="009210CC">
        <w:rPr>
          <w:rFonts w:eastAsia="Times New Roman"/>
          <w:b/>
          <w:color w:val="auto"/>
          <w:sz w:val="22"/>
        </w:rPr>
        <w:t xml:space="preserve">E-mail: </w:t>
      </w:r>
      <w:r w:rsidR="00084932">
        <w:rPr>
          <w:sz w:val="22"/>
        </w:rPr>
        <w:t>XXX</w:t>
      </w:r>
    </w:p>
    <w:p w14:paraId="5625C3B7" w14:textId="77777777" w:rsidR="009210CC" w:rsidRPr="009210CC" w:rsidRDefault="009210CC" w:rsidP="009210C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9210CC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9210CC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9210CC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6B86D91" w14:textId="0E3DD801" w:rsidR="009210CC" w:rsidRPr="009210CC" w:rsidRDefault="003E00A8" w:rsidP="0008493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9210CC">
        <w:rPr>
          <w:rFonts w:eastAsia="Times New Roman"/>
          <w:b/>
          <w:color w:val="auto"/>
          <w:sz w:val="22"/>
        </w:rPr>
        <w:t>Jméno:</w:t>
      </w:r>
      <w:r w:rsidR="00A37A7E" w:rsidRPr="009210CC">
        <w:rPr>
          <w:color w:val="000000" w:themeColor="text1"/>
          <w:sz w:val="22"/>
        </w:rPr>
        <w:t xml:space="preserve"> </w:t>
      </w:r>
      <w:r w:rsidR="00084932">
        <w:rPr>
          <w:sz w:val="22"/>
        </w:rPr>
        <w:t>XXX</w:t>
      </w:r>
    </w:p>
    <w:p w14:paraId="49BE61F0" w14:textId="2A9B1C27" w:rsidR="004F47AF" w:rsidRDefault="009210CC" w:rsidP="009210C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9210CC">
        <w:rPr>
          <w:rFonts w:eastAsia="Times New Roman"/>
          <w:b/>
          <w:color w:val="auto"/>
          <w:sz w:val="22"/>
        </w:rPr>
        <w:t xml:space="preserve">E-mail: </w:t>
      </w:r>
      <w:r w:rsidR="00084932">
        <w:rPr>
          <w:sz w:val="22"/>
        </w:rPr>
        <w:t>XXX</w:t>
      </w:r>
      <w:r w:rsidR="004F47AF"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57BA7D69" w:rsidR="00A249DB" w:rsidRPr="0051295C" w:rsidRDefault="00084932" w:rsidP="0008493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7B1D3A99" w:rsidR="00A249DB" w:rsidRPr="0051295C" w:rsidRDefault="00084932" w:rsidP="00084932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29867651" w:rsidR="00A249DB" w:rsidRPr="0051295C" w:rsidRDefault="00084932" w:rsidP="0008493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08493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4F55DD56" w:rsidR="00022DB1" w:rsidRPr="0051295C" w:rsidRDefault="00084932" w:rsidP="0008493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11E55754" w:rsidR="00022DB1" w:rsidRPr="0051295C" w:rsidRDefault="00084932" w:rsidP="0008493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68C5304A" w:rsidR="00022DB1" w:rsidRPr="0051295C" w:rsidRDefault="00084932" w:rsidP="0008493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8493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8493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3427820" w:rsidR="00F46E32" w:rsidRDefault="00F46E32" w:rsidP="000849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084932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7A453E84" w:rsidR="00F46E32" w:rsidRPr="0051295C" w:rsidRDefault="00F46E32" w:rsidP="000849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084932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122231A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0CE86557" w:rsidR="00F46E32" w:rsidRPr="00511D11" w:rsidRDefault="003E1A0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Třebíč</w:t>
            </w:r>
          </w:p>
        </w:tc>
        <w:tc>
          <w:tcPr>
            <w:tcW w:w="1985" w:type="dxa"/>
          </w:tcPr>
          <w:p w14:paraId="7D544E85" w14:textId="6E5AE225" w:rsidR="00F46E32" w:rsidRPr="00511D11" w:rsidRDefault="003E1A0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5609FFEC" w:rsidR="00F46E32" w:rsidRPr="00511D11" w:rsidRDefault="003E1A0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 Třebíč</w:t>
            </w:r>
          </w:p>
        </w:tc>
        <w:tc>
          <w:tcPr>
            <w:tcW w:w="2835" w:type="dxa"/>
          </w:tcPr>
          <w:p w14:paraId="2D80931A" w14:textId="516FE775" w:rsidR="00F46E32" w:rsidRPr="00511D11" w:rsidRDefault="003E1A0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D6687" w14:textId="77777777" w:rsidR="00C26CCF" w:rsidRDefault="00C26CCF" w:rsidP="00287EE3">
      <w:pPr>
        <w:spacing w:after="0" w:line="240" w:lineRule="auto"/>
      </w:pPr>
      <w:r>
        <w:separator/>
      </w:r>
    </w:p>
  </w:endnote>
  <w:endnote w:type="continuationSeparator" w:id="0">
    <w:p w14:paraId="66CC22A9" w14:textId="77777777" w:rsidR="00C26CCF" w:rsidRDefault="00C26CCF" w:rsidP="00287EE3">
      <w:pPr>
        <w:spacing w:after="0" w:line="240" w:lineRule="auto"/>
      </w:pPr>
      <w:r>
        <w:continuationSeparator/>
      </w:r>
    </w:p>
  </w:endnote>
  <w:endnote w:type="continuationNotice" w:id="1">
    <w:p w14:paraId="6C78B52A" w14:textId="77777777" w:rsidR="00C26CCF" w:rsidRDefault="00C26C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80D86" w14:textId="77777777" w:rsidR="00C26CCF" w:rsidRDefault="00C26CCF" w:rsidP="00287EE3">
      <w:pPr>
        <w:spacing w:after="0" w:line="240" w:lineRule="auto"/>
      </w:pPr>
      <w:r>
        <w:separator/>
      </w:r>
    </w:p>
  </w:footnote>
  <w:footnote w:type="continuationSeparator" w:id="0">
    <w:p w14:paraId="2EAF10C1" w14:textId="77777777" w:rsidR="00C26CCF" w:rsidRDefault="00C26CCF" w:rsidP="00287EE3">
      <w:pPr>
        <w:spacing w:after="0" w:line="240" w:lineRule="auto"/>
      </w:pPr>
      <w:r>
        <w:continuationSeparator/>
      </w:r>
    </w:p>
  </w:footnote>
  <w:footnote w:type="continuationNotice" w:id="1">
    <w:p w14:paraId="7F2AEDFD" w14:textId="77777777" w:rsidR="00C26CCF" w:rsidRDefault="00C26CCF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9534062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A96F0F" w:rsidRPr="00A96F0F">
      <w:rPr>
        <w:sz w:val="20"/>
        <w:szCs w:val="20"/>
      </w:rPr>
      <w:t>HSJI- 60-102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84932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86BD6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2416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5C7B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0D78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1A05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482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168DB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0CC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6F0F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26CCF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5DCA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635</Words>
  <Characters>27352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5-11-24T07:48:00Z</dcterms:created>
  <dcterms:modified xsi:type="dcterms:W3CDTF">2025-11-24T07:48:00Z</dcterms:modified>
</cp:coreProperties>
</file>